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760"/>
      </w:tblGrid>
      <w:tr w:rsidR="009451B9" w14:paraId="39343B8C" w14:textId="77777777" w:rsidTr="009451B9">
        <w:tc>
          <w:tcPr>
            <w:tcW w:w="1872" w:type="dxa"/>
            <w:vMerge w:val="restart"/>
          </w:tcPr>
          <w:p w14:paraId="39343B8A" w14:textId="77777777" w:rsidR="009451B9" w:rsidRPr="00685C84" w:rsidRDefault="009451B9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71F4AA91">
                  <wp:extent cx="1094163" cy="1094163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90" cy="10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39343B8B" w14:textId="0640BC50" w:rsidR="009451B9" w:rsidRPr="009451B9" w:rsidRDefault="009451B9" w:rsidP="008C3DEB">
            <w:pPr>
              <w:jc w:val="center"/>
              <w:rPr>
                <w:rFonts w:ascii="Aptos" w:hAnsi="Aptos"/>
                <w:b/>
                <w:sz w:val="76"/>
                <w:szCs w:val="76"/>
              </w:rPr>
            </w:pPr>
            <w:r w:rsidRPr="009451B9">
              <w:rPr>
                <w:rFonts w:ascii="Aptos" w:hAnsi="Aptos"/>
                <w:b/>
                <w:sz w:val="76"/>
                <w:szCs w:val="76"/>
              </w:rPr>
              <w:t>This Week at the Abbey</w:t>
            </w:r>
          </w:p>
        </w:tc>
      </w:tr>
      <w:tr w:rsidR="009451B9" w:rsidRPr="00F66B2D" w14:paraId="39343B8E" w14:textId="77777777" w:rsidTr="009451B9">
        <w:tc>
          <w:tcPr>
            <w:tcW w:w="1872" w:type="dxa"/>
            <w:vMerge/>
          </w:tcPr>
          <w:p w14:paraId="6887491E" w14:textId="6E6CA447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</w:p>
        </w:tc>
        <w:tc>
          <w:tcPr>
            <w:tcW w:w="8760" w:type="dxa"/>
          </w:tcPr>
          <w:p w14:paraId="39343B8D" w14:textId="58E7239D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25 January – 1 February 2026</w:t>
            </w:r>
          </w:p>
        </w:tc>
      </w:tr>
    </w:tbl>
    <w:p w14:paraId="39343B8F" w14:textId="77777777" w:rsidR="008C3DEB" w:rsidRDefault="00F12693" w:rsidP="009451B9">
      <w:pPr>
        <w:spacing w:before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4E365CAB" w14:textId="77777777" w:rsidR="007A4EF3" w:rsidRPr="007A4EF3" w:rsidRDefault="007A4EF3" w:rsidP="009451B9">
      <w:pPr>
        <w:spacing w:before="120"/>
        <w:jc w:val="center"/>
        <w:rPr>
          <w:rFonts w:ascii="Aptos" w:hAnsi="Aptos"/>
          <w:sz w:val="16"/>
          <w:szCs w:val="16"/>
        </w:rPr>
      </w:pP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984"/>
        <w:gridCol w:w="4961"/>
      </w:tblGrid>
      <w:tr w:rsidR="009451B9" w:rsidRPr="00FA16FB" w14:paraId="2948BC00" w14:textId="7502DD52" w:rsidTr="007A4EF3">
        <w:trPr>
          <w:trHeight w:val="237"/>
        </w:trPr>
        <w:tc>
          <w:tcPr>
            <w:tcW w:w="3266" w:type="dxa"/>
          </w:tcPr>
          <w:p w14:paraId="16863E95" w14:textId="626B8F3E" w:rsidR="009451B9" w:rsidRPr="00454EED" w:rsidRDefault="009451B9" w:rsidP="006F0D7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UN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25th</w:t>
            </w:r>
          </w:p>
        </w:tc>
        <w:tc>
          <w:tcPr>
            <w:tcW w:w="1984" w:type="dxa"/>
          </w:tcPr>
          <w:p w14:paraId="371B9639" w14:textId="1EE55588" w:rsidR="009451B9" w:rsidRPr="00454EED" w:rsidRDefault="009451B9" w:rsidP="006F0D7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 9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.00 a.m.</w:t>
            </w:r>
          </w:p>
        </w:tc>
        <w:tc>
          <w:tcPr>
            <w:tcW w:w="4961" w:type="dxa"/>
          </w:tcPr>
          <w:p w14:paraId="385ED61C" w14:textId="5FBEA573" w:rsidR="009451B9" w:rsidRPr="00454EED" w:rsidRDefault="009451B9" w:rsidP="006F0D7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aid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Eucharist</w:t>
            </w:r>
          </w:p>
        </w:tc>
      </w:tr>
      <w:tr w:rsidR="009451B9" w:rsidRPr="00FA16FB" w14:paraId="2479B7C6" w14:textId="13FCE7E3" w:rsidTr="007A4EF3">
        <w:trPr>
          <w:trHeight w:val="237"/>
        </w:trPr>
        <w:tc>
          <w:tcPr>
            <w:tcW w:w="3266" w:type="dxa"/>
          </w:tcPr>
          <w:p w14:paraId="34A33140" w14:textId="77777777" w:rsidR="009451B9" w:rsidRPr="00454EED" w:rsidRDefault="009451B9" w:rsidP="006F0D7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3A543C8" w14:textId="73B38CF0" w:rsidR="009451B9" w:rsidRPr="00454EED" w:rsidRDefault="009451B9" w:rsidP="006F0D7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1.00 a.m.</w:t>
            </w:r>
          </w:p>
        </w:tc>
        <w:tc>
          <w:tcPr>
            <w:tcW w:w="4961" w:type="dxa"/>
          </w:tcPr>
          <w:p w14:paraId="26264033" w14:textId="1A351D0B" w:rsidR="009451B9" w:rsidRPr="00454EED" w:rsidRDefault="009451B9" w:rsidP="006F0D78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All Age Eucharist</w:t>
            </w:r>
          </w:p>
        </w:tc>
      </w:tr>
      <w:tr w:rsidR="009451B9" w:rsidRPr="004A3A09" w14:paraId="39343BA3" w14:textId="29E5FAF1" w:rsidTr="007A4EF3">
        <w:tc>
          <w:tcPr>
            <w:tcW w:w="3266" w:type="dxa"/>
          </w:tcPr>
          <w:p w14:paraId="39343BA0" w14:textId="77371F49" w:rsidR="009451B9" w:rsidRPr="001F53B5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A1" w14:textId="77777777" w:rsidR="009451B9" w:rsidRPr="001F53B5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9343BA2" w14:textId="77777777" w:rsidR="009451B9" w:rsidRPr="001F53B5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9451B9" w:rsidRPr="004A3A09" w14:paraId="39343BA7" w14:textId="7400C686" w:rsidTr="007A4EF3">
        <w:trPr>
          <w:trHeight w:val="319"/>
        </w:trPr>
        <w:tc>
          <w:tcPr>
            <w:tcW w:w="3266" w:type="dxa"/>
          </w:tcPr>
          <w:p w14:paraId="39343BA4" w14:textId="4082ED1B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MON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26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39343BA5" w14:textId="60171603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961" w:type="dxa"/>
          </w:tcPr>
          <w:p w14:paraId="39343BA6" w14:textId="70B46719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9451B9" w:rsidRPr="004A3A09" w14:paraId="39343BAB" w14:textId="1B2D19CE" w:rsidTr="007A4EF3">
        <w:trPr>
          <w:trHeight w:val="280"/>
        </w:trPr>
        <w:tc>
          <w:tcPr>
            <w:tcW w:w="3266" w:type="dxa"/>
          </w:tcPr>
          <w:p w14:paraId="39343BA8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9343BA9" w14:textId="77777777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961" w:type="dxa"/>
          </w:tcPr>
          <w:p w14:paraId="39343BAA" w14:textId="77777777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39343BB3" w14:textId="3EA6A97F" w:rsidTr="007A4EF3">
        <w:tc>
          <w:tcPr>
            <w:tcW w:w="3266" w:type="dxa"/>
          </w:tcPr>
          <w:p w14:paraId="39343BB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B1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9343BB2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39343BB7" w14:textId="0356DBCC" w:rsidTr="007A4EF3">
        <w:tc>
          <w:tcPr>
            <w:tcW w:w="3266" w:type="dxa"/>
          </w:tcPr>
          <w:p w14:paraId="39343BB4" w14:textId="157C12F0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bookmarkStart w:id="0" w:name="_Hlk195628297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UES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27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39343BB5" w14:textId="3EAB460A" w:rsidR="009451B9" w:rsidRPr="00454EED" w:rsidRDefault="009451B9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961" w:type="dxa"/>
          </w:tcPr>
          <w:p w14:paraId="39343BB6" w14:textId="72DE312D" w:rsidR="009451B9" w:rsidRPr="00454EED" w:rsidRDefault="009451B9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9451B9" w:rsidRPr="004A3A09" w14:paraId="24DDED50" w14:textId="0C3C162C" w:rsidTr="007A4EF3">
        <w:tc>
          <w:tcPr>
            <w:tcW w:w="3266" w:type="dxa"/>
          </w:tcPr>
          <w:p w14:paraId="6B6AD1BF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BFD8518" w14:textId="08CDB5C2" w:rsidR="009451B9" w:rsidRPr="001111CF" w:rsidRDefault="009451B9" w:rsidP="0028164B">
            <w:pPr>
              <w:rPr>
                <w:rFonts w:ascii="Aptos" w:hAnsi="Aptos"/>
                <w:sz w:val="36"/>
                <w:szCs w:val="36"/>
              </w:rPr>
            </w:pPr>
            <w:r w:rsidRPr="001111CF">
              <w:rPr>
                <w:rFonts w:ascii="Aptos" w:hAnsi="Aptos"/>
                <w:sz w:val="36"/>
                <w:szCs w:val="36"/>
              </w:rPr>
              <w:t>12.30 p.m.</w:t>
            </w:r>
          </w:p>
        </w:tc>
        <w:tc>
          <w:tcPr>
            <w:tcW w:w="4961" w:type="dxa"/>
          </w:tcPr>
          <w:p w14:paraId="72E087E8" w14:textId="77777777" w:rsidR="007A4EF3" w:rsidRDefault="009451B9" w:rsidP="0028164B">
            <w:pPr>
              <w:rPr>
                <w:rFonts w:ascii="Aptos" w:hAnsi="Aptos"/>
                <w:sz w:val="36"/>
                <w:szCs w:val="36"/>
              </w:rPr>
            </w:pPr>
            <w:r w:rsidRPr="001111CF">
              <w:rPr>
                <w:rFonts w:ascii="Aptos" w:hAnsi="Aptos"/>
                <w:sz w:val="36"/>
                <w:szCs w:val="36"/>
              </w:rPr>
              <w:t>Memorial Service –</w:t>
            </w:r>
          </w:p>
          <w:p w14:paraId="47E7DB89" w14:textId="2ACAC931" w:rsidR="009451B9" w:rsidRPr="001111CF" w:rsidRDefault="009451B9" w:rsidP="0028164B">
            <w:pPr>
              <w:rPr>
                <w:rFonts w:ascii="Aptos" w:hAnsi="Aptos"/>
                <w:sz w:val="36"/>
                <w:szCs w:val="36"/>
              </w:rPr>
            </w:pPr>
            <w:r w:rsidRPr="001111CF">
              <w:rPr>
                <w:rFonts w:ascii="Aptos" w:hAnsi="Aptos"/>
                <w:sz w:val="36"/>
                <w:szCs w:val="36"/>
              </w:rPr>
              <w:t>Brian Salmon</w:t>
            </w:r>
          </w:p>
        </w:tc>
      </w:tr>
      <w:tr w:rsidR="009451B9" w:rsidRPr="004A3A09" w14:paraId="06C43BF5" w14:textId="31F58B49" w:rsidTr="007A4EF3">
        <w:tc>
          <w:tcPr>
            <w:tcW w:w="3266" w:type="dxa"/>
          </w:tcPr>
          <w:p w14:paraId="56D59B62" w14:textId="76C83E80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BB6F5A9" w14:textId="6A7406D4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961" w:type="dxa"/>
          </w:tcPr>
          <w:p w14:paraId="14FB464A" w14:textId="0036DD58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44AB81D7" w14:textId="323253F0" w:rsidTr="007A4EF3">
        <w:tc>
          <w:tcPr>
            <w:tcW w:w="3266" w:type="dxa"/>
          </w:tcPr>
          <w:p w14:paraId="10655D5F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BBBCB46" w14:textId="1D53FA8B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 xml:space="preserve">  7.00 p.m.</w:t>
            </w:r>
          </w:p>
        </w:tc>
        <w:tc>
          <w:tcPr>
            <w:tcW w:w="4961" w:type="dxa"/>
          </w:tcPr>
          <w:p w14:paraId="0E71F408" w14:textId="1B8B2E16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</w:t>
            </w:r>
          </w:p>
        </w:tc>
      </w:tr>
      <w:bookmarkEnd w:id="0"/>
      <w:tr w:rsidR="009451B9" w:rsidRPr="004A3A09" w14:paraId="39343BC3" w14:textId="37F8FD75" w:rsidTr="007A4EF3">
        <w:tc>
          <w:tcPr>
            <w:tcW w:w="3266" w:type="dxa"/>
          </w:tcPr>
          <w:p w14:paraId="39343BC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C1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9343BC2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9451B9" w:rsidRPr="004A3A09" w14:paraId="52D4EAFB" w14:textId="7FFD0061" w:rsidTr="007A4EF3">
        <w:tc>
          <w:tcPr>
            <w:tcW w:w="3266" w:type="dxa"/>
          </w:tcPr>
          <w:p w14:paraId="74B0BA92" w14:textId="73020BA0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WEDNES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28th</w:t>
            </w:r>
          </w:p>
        </w:tc>
        <w:tc>
          <w:tcPr>
            <w:tcW w:w="1984" w:type="dxa"/>
          </w:tcPr>
          <w:p w14:paraId="3AF26528" w14:textId="392164C1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961" w:type="dxa"/>
          </w:tcPr>
          <w:p w14:paraId="001F7B96" w14:textId="51231C0D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9451B9" w:rsidRPr="004A3A09" w14:paraId="2FA3C312" w14:textId="4FCC14CC" w:rsidTr="007A4EF3">
        <w:tc>
          <w:tcPr>
            <w:tcW w:w="3266" w:type="dxa"/>
          </w:tcPr>
          <w:p w14:paraId="122BC03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37AAECA" w14:textId="1A1478F1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961" w:type="dxa"/>
          </w:tcPr>
          <w:p w14:paraId="049051EE" w14:textId="1E70631C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33EC8BF6" w14:textId="2D79452E" w:rsidTr="007A4EF3">
        <w:tc>
          <w:tcPr>
            <w:tcW w:w="3266" w:type="dxa"/>
          </w:tcPr>
          <w:p w14:paraId="141273DF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2F3F12E" w14:textId="36A2507C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4961" w:type="dxa"/>
          </w:tcPr>
          <w:p w14:paraId="037829E9" w14:textId="77025FC6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Band Practice</w:t>
            </w:r>
          </w:p>
        </w:tc>
      </w:tr>
      <w:tr w:rsidR="009451B9" w:rsidRPr="004A3A09" w14:paraId="39343BD3" w14:textId="1296B4D8" w:rsidTr="007A4EF3">
        <w:tc>
          <w:tcPr>
            <w:tcW w:w="3266" w:type="dxa"/>
          </w:tcPr>
          <w:p w14:paraId="39343BD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D1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9343BD2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147F43CE" w14:textId="5233B7C0" w:rsidTr="007A4EF3">
        <w:tc>
          <w:tcPr>
            <w:tcW w:w="3266" w:type="dxa"/>
          </w:tcPr>
          <w:p w14:paraId="5D1C6A69" w14:textId="39427771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HURS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29th</w:t>
            </w:r>
          </w:p>
        </w:tc>
        <w:tc>
          <w:tcPr>
            <w:tcW w:w="1984" w:type="dxa"/>
          </w:tcPr>
          <w:p w14:paraId="262B2446" w14:textId="74B4FEE2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961" w:type="dxa"/>
          </w:tcPr>
          <w:p w14:paraId="601B5B02" w14:textId="5EA323DA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9451B9" w:rsidRPr="004A3A09" w14:paraId="14DBBF4D" w14:textId="684FC780" w:rsidTr="007A4EF3">
        <w:tc>
          <w:tcPr>
            <w:tcW w:w="3266" w:type="dxa"/>
          </w:tcPr>
          <w:p w14:paraId="36D5819B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7D9F78E" w14:textId="5B7B17E9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10.00 a.m.</w:t>
            </w:r>
          </w:p>
        </w:tc>
        <w:tc>
          <w:tcPr>
            <w:tcW w:w="4961" w:type="dxa"/>
          </w:tcPr>
          <w:p w14:paraId="3FFAD575" w14:textId="5DF9D97A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 (BCP)</w:t>
            </w:r>
          </w:p>
        </w:tc>
      </w:tr>
      <w:tr w:rsidR="009451B9" w:rsidRPr="004A3A09" w14:paraId="65833779" w14:textId="7F1E83E2" w:rsidTr="007A4EF3">
        <w:tc>
          <w:tcPr>
            <w:tcW w:w="3266" w:type="dxa"/>
          </w:tcPr>
          <w:p w14:paraId="47789EF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9783AFB" w14:textId="39F12412" w:rsidR="009451B9" w:rsidRPr="008B1A8A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45 a.m.</w:t>
            </w:r>
          </w:p>
        </w:tc>
        <w:tc>
          <w:tcPr>
            <w:tcW w:w="4961" w:type="dxa"/>
          </w:tcPr>
          <w:p w14:paraId="147B9EAE" w14:textId="75A8E81B" w:rsidR="009451B9" w:rsidRPr="008B1A8A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Pilgrim Course (4/6)</w:t>
            </w:r>
          </w:p>
        </w:tc>
      </w:tr>
      <w:tr w:rsidR="009451B9" w:rsidRPr="004A3A09" w14:paraId="18CAD1E2" w14:textId="014673F4" w:rsidTr="007A4EF3">
        <w:tc>
          <w:tcPr>
            <w:tcW w:w="3266" w:type="dxa"/>
          </w:tcPr>
          <w:p w14:paraId="11E1D33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F717665" w14:textId="72CF0AB2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961" w:type="dxa"/>
          </w:tcPr>
          <w:p w14:paraId="5ED7D31C" w14:textId="0BDA30E6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39343BEB" w14:textId="1C9F6B91" w:rsidTr="007A4EF3">
        <w:trPr>
          <w:trHeight w:val="221"/>
        </w:trPr>
        <w:tc>
          <w:tcPr>
            <w:tcW w:w="3266" w:type="dxa"/>
          </w:tcPr>
          <w:p w14:paraId="39343BE8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E9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9343BEA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6A9C8D89" w14:textId="12D4D5A0" w:rsidTr="007A4EF3">
        <w:tc>
          <w:tcPr>
            <w:tcW w:w="3266" w:type="dxa"/>
          </w:tcPr>
          <w:p w14:paraId="3FBC962F" w14:textId="1F958696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FRI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30th</w:t>
            </w:r>
          </w:p>
        </w:tc>
        <w:tc>
          <w:tcPr>
            <w:tcW w:w="1984" w:type="dxa"/>
          </w:tcPr>
          <w:p w14:paraId="40DA6503" w14:textId="531B0690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961" w:type="dxa"/>
          </w:tcPr>
          <w:p w14:paraId="1561F910" w14:textId="422C4338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9451B9" w:rsidRPr="004A3A09" w14:paraId="074DC662" w14:textId="3D577901" w:rsidTr="007A4EF3">
        <w:tc>
          <w:tcPr>
            <w:tcW w:w="3266" w:type="dxa"/>
          </w:tcPr>
          <w:p w14:paraId="0A1DF9D2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B05A7E2" w14:textId="3573DD90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961" w:type="dxa"/>
          </w:tcPr>
          <w:p w14:paraId="63066496" w14:textId="74ABCBA2" w:rsidR="009451B9" w:rsidRPr="00454EED" w:rsidRDefault="009451B9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517F3B46" w14:textId="5F8D6795" w:rsidTr="007A4EF3">
        <w:tc>
          <w:tcPr>
            <w:tcW w:w="3266" w:type="dxa"/>
          </w:tcPr>
          <w:p w14:paraId="170FB513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0A25C4A" w14:textId="49E3262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4961" w:type="dxa"/>
          </w:tcPr>
          <w:p w14:paraId="7FBB5A2C" w14:textId="19D5EB6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9451B9" w:rsidRPr="004A3A09" w14:paraId="39343BFF" w14:textId="76D74FCF" w:rsidTr="007A4EF3">
        <w:trPr>
          <w:trHeight w:val="127"/>
        </w:trPr>
        <w:tc>
          <w:tcPr>
            <w:tcW w:w="3266" w:type="dxa"/>
          </w:tcPr>
          <w:p w14:paraId="39343BFC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FD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9343BFE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39343C03" w14:textId="38F010E3" w:rsidTr="007A4EF3">
        <w:tc>
          <w:tcPr>
            <w:tcW w:w="3266" w:type="dxa"/>
          </w:tcPr>
          <w:p w14:paraId="39343C00" w14:textId="0D8FC324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ATUR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31st</w:t>
            </w:r>
          </w:p>
        </w:tc>
        <w:tc>
          <w:tcPr>
            <w:tcW w:w="1984" w:type="dxa"/>
          </w:tcPr>
          <w:p w14:paraId="39343C01" w14:textId="39261F3B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961" w:type="dxa"/>
          </w:tcPr>
          <w:p w14:paraId="39343C02" w14:textId="4DF63FC6" w:rsidR="009451B9" w:rsidRPr="00454EED" w:rsidRDefault="009451B9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9451B9" w:rsidRPr="004A3A09" w14:paraId="0C7A9D0A" w14:textId="5211C47B" w:rsidTr="007A4EF3">
        <w:tc>
          <w:tcPr>
            <w:tcW w:w="3266" w:type="dxa"/>
          </w:tcPr>
          <w:p w14:paraId="0380425C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A7E7313" w14:textId="587E98E2" w:rsidR="009451B9" w:rsidRPr="001111CF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1</w:t>
            </w:r>
            <w:r w:rsidRPr="001111CF">
              <w:rPr>
                <w:rFonts w:ascii="Aptos" w:hAnsi="Aptos"/>
                <w:color w:val="C00000"/>
                <w:sz w:val="36"/>
                <w:szCs w:val="36"/>
              </w:rPr>
              <w:t>.</w:t>
            </w:r>
            <w:r>
              <w:rPr>
                <w:rFonts w:ascii="Aptos" w:hAnsi="Aptos"/>
                <w:color w:val="C00000"/>
                <w:sz w:val="36"/>
                <w:szCs w:val="36"/>
              </w:rPr>
              <w:t>3</w:t>
            </w:r>
            <w:r w:rsidRPr="001111CF">
              <w:rPr>
                <w:rFonts w:ascii="Aptos" w:hAnsi="Aptos"/>
                <w:color w:val="C00000"/>
                <w:sz w:val="36"/>
                <w:szCs w:val="36"/>
              </w:rPr>
              <w:t xml:space="preserve">0 </w:t>
            </w:r>
            <w:r>
              <w:rPr>
                <w:rFonts w:ascii="Aptos" w:hAnsi="Aptos"/>
                <w:color w:val="C00000"/>
                <w:sz w:val="36"/>
                <w:szCs w:val="36"/>
              </w:rPr>
              <w:t>a</w:t>
            </w:r>
            <w:r w:rsidRPr="001111CF">
              <w:rPr>
                <w:rFonts w:ascii="Aptos" w:hAnsi="Aptos"/>
                <w:color w:val="C00000"/>
                <w:sz w:val="36"/>
                <w:szCs w:val="36"/>
              </w:rPr>
              <w:t>.m.</w:t>
            </w:r>
          </w:p>
        </w:tc>
        <w:tc>
          <w:tcPr>
            <w:tcW w:w="4961" w:type="dxa"/>
          </w:tcPr>
          <w:p w14:paraId="10118DD3" w14:textId="34B608F1" w:rsidR="009451B9" w:rsidRPr="001111CF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Baptism</w:t>
            </w:r>
          </w:p>
        </w:tc>
      </w:tr>
      <w:tr w:rsidR="009451B9" w:rsidRPr="004A3A09" w14:paraId="4BA3D846" w14:textId="6281C19C" w:rsidTr="007A4EF3">
        <w:tc>
          <w:tcPr>
            <w:tcW w:w="3266" w:type="dxa"/>
          </w:tcPr>
          <w:p w14:paraId="004879B7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7721122" w14:textId="533950CE" w:rsidR="009451B9" w:rsidRPr="00454EED" w:rsidRDefault="009451B9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961" w:type="dxa"/>
          </w:tcPr>
          <w:p w14:paraId="6E083345" w14:textId="52F79D86" w:rsidR="009451B9" w:rsidRPr="00454EED" w:rsidRDefault="009451B9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9451B9" w:rsidRPr="004A3A09" w14:paraId="39343C0F" w14:textId="7E14624A" w:rsidTr="007A4EF3">
        <w:tc>
          <w:tcPr>
            <w:tcW w:w="3266" w:type="dxa"/>
          </w:tcPr>
          <w:p w14:paraId="39343C0C" w14:textId="1116C096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C0D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9343C0E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5BB34F53" w14:textId="2B81CE2D" w:rsidTr="007A4EF3">
        <w:trPr>
          <w:trHeight w:val="237"/>
        </w:trPr>
        <w:tc>
          <w:tcPr>
            <w:tcW w:w="3266" w:type="dxa"/>
          </w:tcPr>
          <w:p w14:paraId="60853ECF" w14:textId="109A7006" w:rsidR="009451B9" w:rsidRPr="00454EED" w:rsidRDefault="009451B9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bookmarkStart w:id="1" w:name="_Hlk185604350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UN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st</w:t>
            </w:r>
          </w:p>
        </w:tc>
        <w:tc>
          <w:tcPr>
            <w:tcW w:w="1984" w:type="dxa"/>
          </w:tcPr>
          <w:p w14:paraId="72C77046" w14:textId="545AD6EE" w:rsidR="009451B9" w:rsidRPr="00454EED" w:rsidRDefault="009451B9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1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.00 a.m.</w:t>
            </w:r>
          </w:p>
        </w:tc>
        <w:tc>
          <w:tcPr>
            <w:tcW w:w="4961" w:type="dxa"/>
          </w:tcPr>
          <w:p w14:paraId="682B2EE7" w14:textId="28F4463A" w:rsidR="009451B9" w:rsidRPr="00454EED" w:rsidRDefault="009451B9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ung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Eucharist</w:t>
            </w:r>
          </w:p>
        </w:tc>
      </w:tr>
      <w:tr w:rsidR="00761ECC" w:rsidRPr="004A3A09" w14:paraId="10D630D2" w14:textId="77777777" w:rsidTr="007A4EF3">
        <w:trPr>
          <w:trHeight w:val="237"/>
        </w:trPr>
        <w:tc>
          <w:tcPr>
            <w:tcW w:w="3266" w:type="dxa"/>
          </w:tcPr>
          <w:p w14:paraId="613AFAE2" w14:textId="77777777" w:rsidR="00761ECC" w:rsidRPr="00454EED" w:rsidRDefault="00761ECC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EB78C31" w14:textId="25FD0303" w:rsidR="00761ECC" w:rsidRDefault="00761ECC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 6.30 p.m.</w:t>
            </w:r>
          </w:p>
        </w:tc>
        <w:tc>
          <w:tcPr>
            <w:tcW w:w="4961" w:type="dxa"/>
          </w:tcPr>
          <w:p w14:paraId="5289F058" w14:textId="39A928E4" w:rsidR="00761ECC" w:rsidRPr="00454EED" w:rsidRDefault="00761ECC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Sung Evensong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87365"/>
    <w:rsid w:val="00090126"/>
    <w:rsid w:val="000901C5"/>
    <w:rsid w:val="0009209E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38F1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01BD"/>
    <w:rsid w:val="000F1BAA"/>
    <w:rsid w:val="000F3067"/>
    <w:rsid w:val="000F3C99"/>
    <w:rsid w:val="000F6225"/>
    <w:rsid w:val="001008D5"/>
    <w:rsid w:val="00100A08"/>
    <w:rsid w:val="00103E50"/>
    <w:rsid w:val="001044B3"/>
    <w:rsid w:val="0010466D"/>
    <w:rsid w:val="001048A4"/>
    <w:rsid w:val="0010519B"/>
    <w:rsid w:val="001111CF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37E74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621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27"/>
    <w:rsid w:val="004519A2"/>
    <w:rsid w:val="00454EED"/>
    <w:rsid w:val="00460D68"/>
    <w:rsid w:val="00461EAD"/>
    <w:rsid w:val="00461F6E"/>
    <w:rsid w:val="004620F3"/>
    <w:rsid w:val="004643FB"/>
    <w:rsid w:val="004647BD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16B68"/>
    <w:rsid w:val="00521251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5F60ED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3FF2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0D78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470B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1ECC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4EF3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1B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069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87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4C4F"/>
    <w:rsid w:val="00DE5A67"/>
    <w:rsid w:val="00DF062A"/>
    <w:rsid w:val="00DF07F0"/>
    <w:rsid w:val="00DF0B56"/>
    <w:rsid w:val="00DF29BF"/>
    <w:rsid w:val="00DF358E"/>
    <w:rsid w:val="00DF55AA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9D3"/>
    <w:rsid w:val="00FE69A1"/>
    <w:rsid w:val="00FF0329"/>
    <w:rsid w:val="00FF070A"/>
    <w:rsid w:val="00FF0753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63</Characters>
  <Application>Microsoft Office Word</Application>
  <DocSecurity>0</DocSecurity>
  <Lines>9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Bourne Abbey</cp:lastModifiedBy>
  <cp:revision>4</cp:revision>
  <cp:lastPrinted>2026-01-20T09:55:00Z</cp:lastPrinted>
  <dcterms:created xsi:type="dcterms:W3CDTF">2026-01-20T09:46:00Z</dcterms:created>
  <dcterms:modified xsi:type="dcterms:W3CDTF">2026-01-20T10:02:00Z</dcterms:modified>
</cp:coreProperties>
</file>